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44" w:rsidRDefault="00600A44"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E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1075">
        <w:t>TO AMEND SECTION 59</w:t>
      </w:r>
      <w:r w:rsidR="001D07A6">
        <w:noBreakHyphen/>
      </w:r>
      <w:r w:rsidRPr="00421075">
        <w:t>101</w:t>
      </w:r>
      <w:r w:rsidR="001D07A6">
        <w:noBreakHyphen/>
      </w:r>
      <w:r w:rsidRPr="00421075">
        <w:t>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w:t>
      </w:r>
      <w:r w:rsidR="001D07A6">
        <w:noBreakHyphen/>
      </w:r>
      <w:r w:rsidRPr="00421075">
        <w:t>117</w:t>
      </w:r>
      <w:r w:rsidR="001D07A6">
        <w:noBreakHyphen/>
      </w:r>
      <w:r w:rsidRPr="00421075">
        <w:t>10, 59</w:t>
      </w:r>
      <w:r w:rsidR="001D07A6">
        <w:noBreakHyphen/>
      </w:r>
      <w:r w:rsidRPr="00421075">
        <w:t>117</w:t>
      </w:r>
      <w:r w:rsidR="001D07A6">
        <w:noBreakHyphen/>
      </w:r>
      <w:r w:rsidRPr="00421075">
        <w:t>20, 59</w:t>
      </w:r>
      <w:r w:rsidR="001D07A6">
        <w:noBreakHyphen/>
      </w:r>
      <w:r w:rsidRPr="00421075">
        <w:t>119</w:t>
      </w:r>
      <w:r w:rsidR="001D07A6">
        <w:noBreakHyphen/>
      </w:r>
      <w:r w:rsidRPr="00421075">
        <w:t>40, 59</w:t>
      </w:r>
      <w:r w:rsidR="001D07A6">
        <w:noBreakHyphen/>
      </w:r>
      <w:r w:rsidRPr="00421075">
        <w:t>121</w:t>
      </w:r>
      <w:r w:rsidR="001D07A6">
        <w:noBreakHyphen/>
      </w:r>
      <w:r w:rsidRPr="00421075">
        <w:t>10, 59</w:t>
      </w:r>
      <w:r w:rsidR="001D07A6">
        <w:noBreakHyphen/>
      </w:r>
      <w:r w:rsidRPr="00421075">
        <w:t>121</w:t>
      </w:r>
      <w:r w:rsidR="001D07A6">
        <w:noBreakHyphen/>
      </w:r>
      <w:r w:rsidRPr="00421075">
        <w:t>20, 59</w:t>
      </w:r>
      <w:r w:rsidR="001D07A6">
        <w:noBreakHyphen/>
      </w:r>
      <w:r w:rsidRPr="00421075">
        <w:t>123</w:t>
      </w:r>
      <w:r w:rsidR="001D07A6">
        <w:noBreakHyphen/>
      </w:r>
      <w:r w:rsidRPr="00421075">
        <w:t>40, 59</w:t>
      </w:r>
      <w:r w:rsidR="001D07A6">
        <w:noBreakHyphen/>
      </w:r>
      <w:r w:rsidRPr="00421075">
        <w:t>123</w:t>
      </w:r>
      <w:r w:rsidR="001D07A6">
        <w:noBreakHyphen/>
      </w:r>
      <w:r w:rsidRPr="00421075">
        <w:t>50, 59</w:t>
      </w:r>
      <w:r w:rsidR="001D07A6">
        <w:noBreakHyphen/>
      </w:r>
      <w:r w:rsidRPr="00421075">
        <w:t>125</w:t>
      </w:r>
      <w:r w:rsidR="001D07A6">
        <w:noBreakHyphen/>
      </w:r>
      <w:r w:rsidRPr="00421075">
        <w:t>20, 59</w:t>
      </w:r>
      <w:r w:rsidR="001D07A6">
        <w:noBreakHyphen/>
      </w:r>
      <w:r w:rsidRPr="00421075">
        <w:t>125</w:t>
      </w:r>
      <w:r w:rsidR="001D07A6">
        <w:noBreakHyphen/>
      </w:r>
      <w:r w:rsidRPr="00421075">
        <w:t>30, 59</w:t>
      </w:r>
      <w:r w:rsidR="001D07A6">
        <w:noBreakHyphen/>
      </w:r>
      <w:r w:rsidRPr="00421075">
        <w:t>127</w:t>
      </w:r>
      <w:r w:rsidR="001D07A6">
        <w:noBreakHyphen/>
      </w:r>
      <w:r w:rsidRPr="00421075">
        <w:t>20, 59</w:t>
      </w:r>
      <w:r w:rsidR="001D07A6">
        <w:noBreakHyphen/>
      </w:r>
      <w:r w:rsidRPr="00421075">
        <w:t>130</w:t>
      </w:r>
      <w:r w:rsidR="001D07A6">
        <w:noBreakHyphen/>
      </w:r>
      <w:r w:rsidRPr="00421075">
        <w:t>10, 59</w:t>
      </w:r>
      <w:r w:rsidR="001D07A6">
        <w:noBreakHyphen/>
      </w:r>
      <w:r w:rsidRPr="00421075">
        <w:t>133</w:t>
      </w:r>
      <w:r w:rsidR="001D07A6">
        <w:noBreakHyphen/>
      </w:r>
      <w:r w:rsidRPr="00421075">
        <w:t>10, 59</w:t>
      </w:r>
      <w:r w:rsidR="001D07A6">
        <w:noBreakHyphen/>
      </w:r>
      <w:r w:rsidRPr="00421075">
        <w:t>135</w:t>
      </w:r>
      <w:r w:rsidR="001D07A6">
        <w:noBreakHyphen/>
      </w:r>
      <w:r w:rsidRPr="00421075">
        <w:t>10, AND 59</w:t>
      </w:r>
      <w:r w:rsidR="001D07A6">
        <w:noBreakHyphen/>
      </w:r>
      <w:r w:rsidRPr="00421075">
        <w:t>136</w:t>
      </w:r>
      <w:r w:rsidR="001D07A6">
        <w:noBreakHyphen/>
      </w:r>
      <w:r w:rsidRPr="00421075">
        <w:t>110, ALL RELATING TO THE BOARDS OF TRUSTEES OF CERTAIN FOUR</w:t>
      </w:r>
      <w:r w:rsidR="001D07A6">
        <w:noBreakHyphen/>
      </w:r>
      <w:r w:rsidRPr="00421075">
        <w:t>YEAR STATE</w:t>
      </w:r>
      <w:r w:rsidR="001D07A6">
        <w:noBreakHyphen/>
      </w:r>
      <w:r w:rsidRPr="00421075">
        <w:t>SUPPORTED INSTITUTIONS OF HIGHER</w:t>
      </w:r>
      <w:r>
        <w:t xml:space="preserve"> EDUCATION,</w:t>
      </w:r>
      <w:r w:rsidRPr="00421075">
        <w:t xml:space="preserve"> ALL SO AS TO MAKE CONFORMING CHANGES; TO AMEND SECTION 7</w:t>
      </w:r>
      <w:r w:rsidR="001D07A6">
        <w:noBreakHyphen/>
      </w:r>
      <w:r w:rsidRPr="00421075">
        <w:t>5</w:t>
      </w:r>
      <w:r w:rsidR="001D07A6">
        <w:noBreakHyphen/>
      </w:r>
      <w:r w:rsidRPr="00421075">
        <w:t>120, 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2E7E0A"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A9F" w:rsidRPr="00421075">
        <w:t>Section 59</w:t>
      </w:r>
      <w:r w:rsidR="001D07A6">
        <w:noBreakHyphen/>
      </w:r>
      <w:r w:rsidR="00023A9F" w:rsidRPr="00421075">
        <w:t>101</w:t>
      </w:r>
      <w:r w:rsidR="001D07A6">
        <w:noBreakHyphen/>
      </w:r>
      <w:r w:rsidR="00023A9F"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1D07A6">
        <w:noBreakHyphen/>
      </w:r>
      <w:r>
        <w:t>101</w:t>
      </w:r>
      <w:r w:rsidR="001D07A6">
        <w:noBreakHyphen/>
      </w:r>
      <w:r>
        <w:t>40.</w:t>
      </w:r>
      <w:r>
        <w:tab/>
      </w:r>
      <w:r>
        <w:rPr>
          <w:u w:val="single"/>
        </w:rPr>
        <w:t>(A)</w:t>
      </w:r>
      <w:r w:rsidRPr="00DF0F99">
        <w:tab/>
      </w:r>
      <w:r w:rsidRPr="00604919">
        <w:t>Notwithstanding any other provisions of law relating to the composition of the various boards of trustees of State</w:t>
      </w:r>
      <w:r w:rsidR="001D07A6">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t xml:space="preserve"> </w:t>
      </w:r>
      <w:r w:rsidRPr="00604919">
        <w:t>member of the board of trustees of the institution he attends and represent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t>The term of office of the s</w:t>
      </w:r>
      <w:r w:rsidRPr="00604919">
        <w:t xml:space="preserve">tudent </w:t>
      </w:r>
      <w:r w:rsidRPr="00C76F9A">
        <w:rPr>
          <w:strike/>
        </w:rPr>
        <w:t>body</w:t>
      </w:r>
      <w:r w:rsidRPr="00604919">
        <w:t xml:space="preserve"> </w:t>
      </w:r>
      <w:r>
        <w:rPr>
          <w:u w:val="single"/>
        </w:rPr>
        <w:t>government</w:t>
      </w:r>
      <w:r>
        <w:t xml:space="preserve"> p</w:t>
      </w:r>
      <w:r w:rsidRPr="00604919">
        <w:t>resident shall be contemporaneous with his term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Pr>
          <w:u w:val="single"/>
        </w:rPr>
        <w:t>The student government president may not receive subsistence, per diem, or mileage for his serv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rsidR="001D07A6">
        <w:noBreakHyphen/>
      </w:r>
      <w:r w:rsidRPr="00421075">
        <w:t>117</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17</w:t>
      </w:r>
      <w:r w:rsidR="001D07A6">
        <w:noBreakHyphen/>
      </w:r>
      <w:r>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Pr>
          <w:u w:val="single"/>
        </w:rPr>
        <w:t>the student government president,</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rsidR="001D07A6">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rsidR="001D07A6">
        <w:noBreakHyphen/>
      </w:r>
      <w:r w:rsidRPr="00421075">
        <w:t>11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7</w:t>
      </w:r>
      <w:r w:rsidR="001D07A6">
        <w:noBreakHyphen/>
      </w:r>
      <w:r>
        <w:t>20.</w:t>
      </w:r>
      <w:r>
        <w:tab/>
      </w:r>
      <w:r>
        <w:rPr>
          <w:u w:val="single"/>
        </w:rPr>
        <w:t>(A)</w:t>
      </w:r>
      <w:r w:rsidRPr="00DF0F99">
        <w:tab/>
      </w:r>
      <w:r w:rsidRPr="00BA6A06">
        <w:t xml:space="preserve">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w:t>
      </w:r>
      <w:r w:rsidRPr="00BA6A06">
        <w:lastRenderedPageBreak/>
        <w:t>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rsidR="001D07A6">
        <w:noBreakHyphen/>
      </w:r>
      <w:r w:rsidRPr="00BA6A06">
        <w:t>large trustee appointed by the Governor is effective upon certification to the Secretary of State and is four years. If the Governor, chooses to designate a member to serve in his stead as permitted by Section 59</w:t>
      </w:r>
      <w:r w:rsidR="001D07A6">
        <w:noBreakHyphen/>
      </w:r>
      <w:r w:rsidRPr="00BA6A06">
        <w:t>117</w:t>
      </w:r>
      <w:r w:rsidR="001D07A6">
        <w:noBreakHyphen/>
      </w:r>
      <w:r w:rsidRPr="00BA6A06">
        <w:t>10, the appointment is effective upon certification to the Secretary of State and shall continue, at the pleasure of the Governor making the appointment, so long as he continues to hold the specified offic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Pr>
          <w:u w:val="single"/>
        </w:rPr>
        <w:t>The term of the student government president is for the active term of office as provided.</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rsidR="001D07A6">
        <w:noBreakHyphen/>
      </w:r>
      <w:r w:rsidRPr="00421075">
        <w:t>119</w:t>
      </w:r>
      <w:r w:rsidR="001D07A6">
        <w:noBreakHyphen/>
      </w:r>
      <w:r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9</w:t>
      </w:r>
      <w:r w:rsidR="001D07A6">
        <w:noBreakHyphen/>
      </w:r>
      <w:r>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 xml:space="preserve">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w:t>
      </w:r>
      <w:r w:rsidRPr="00E272BB">
        <w:lastRenderedPageBreak/>
        <w:t>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student government president shall serve as an ex officio member of the board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rsidR="001D07A6">
        <w:noBreakHyphen/>
      </w:r>
      <w:r w:rsidRPr="00421075">
        <w:t>121</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1</w:t>
      </w:r>
      <w:r w:rsidR="001D07A6">
        <w:noBreakHyphen/>
      </w:r>
      <w:r>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Pr>
          <w:u w:val="single"/>
        </w:rPr>
        <w:t>and the student government president,</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rsidR="001D07A6">
        <w:noBreakHyphen/>
      </w:r>
      <w:r w:rsidRPr="00421075">
        <w:t>121</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1</w:t>
      </w:r>
      <w:r w:rsidR="001D07A6">
        <w:noBreakHyphen/>
      </w:r>
      <w:r>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w:t>
      </w:r>
      <w:r w:rsidRPr="00A36AA0">
        <w:lastRenderedPageBreak/>
        <w:t xml:space="preserve">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rsidR="001D07A6">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rsidR="001D07A6">
        <w:noBreakHyphen/>
      </w:r>
      <w:r w:rsidRPr="00421075">
        <w:t>123</w:t>
      </w:r>
      <w:r w:rsidR="001D07A6">
        <w:noBreakHyphen/>
      </w:r>
      <w:r w:rsidRPr="00421075">
        <w:t>40 of the 1976 Code is amended to rea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3</w:t>
      </w:r>
      <w:r w:rsidR="001D07A6">
        <w:noBreakHyphen/>
      </w:r>
      <w:r>
        <w:t>40.</w:t>
      </w:r>
      <w:r>
        <w:tab/>
      </w:r>
      <w:r w:rsidRPr="00D52CBA">
        <w:t xml:space="preserve">The management and control of the university shall be vested in a board of trustees, to be composed as follows: the Governor or his designee, ex officio, </w:t>
      </w:r>
      <w:r>
        <w:rPr>
          <w:u w:val="single"/>
        </w:rPr>
        <w:t>the student government president, ex officio,</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rsidR="001D07A6">
        <w:noBreakHyphen/>
      </w:r>
      <w:r w:rsidRPr="00421075">
        <w:t>123</w:t>
      </w:r>
      <w:r w:rsidR="001D07A6">
        <w:noBreakHyphen/>
      </w:r>
      <w:r w:rsidRPr="00421075">
        <w:t>5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3</w:t>
      </w:r>
      <w:r w:rsidR="001D07A6">
        <w:noBreakHyphen/>
      </w:r>
      <w:r>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rsidR="001D07A6">
        <w:noBreakHyphen/>
      </w:r>
      <w:r w:rsidRPr="00D52CBA">
        <w:t>123</w:t>
      </w:r>
      <w:r w:rsidR="001D07A6">
        <w:noBreakHyphen/>
      </w:r>
      <w:r w:rsidRPr="00D52CBA">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w:t>
      </w:r>
      <w:r w:rsidRPr="00D52CBA">
        <w:lastRenderedPageBreak/>
        <w:t>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rsidR="001D07A6">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001D07A6">
        <w:noBreakHyphen/>
      </w:r>
      <w:r w:rsidRPr="00D52CBA">
        <w:t>123</w:t>
      </w:r>
      <w:r w:rsidR="001D07A6">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rsidR="001D07A6">
        <w:noBreakHyphen/>
      </w:r>
      <w:r w:rsidRPr="00421075">
        <w:t>125</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5</w:t>
      </w:r>
      <w:r w:rsidR="001D07A6">
        <w:noBreakHyphen/>
      </w:r>
      <w:r>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Pr>
          <w:u w:val="single"/>
        </w:rPr>
        <w:t>, and the student government president,</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rsidR="001D07A6">
        <w:noBreakHyphen/>
      </w:r>
      <w:r w:rsidRPr="00421075">
        <w:t>125</w:t>
      </w:r>
      <w:r w:rsidR="001D07A6">
        <w:noBreakHyphen/>
      </w:r>
      <w:r w:rsidRPr="00421075">
        <w:t>30 of the 1976 Code</w:t>
      </w:r>
      <w:r>
        <w:t xml:space="preserve"> </w:t>
      </w:r>
      <w:r w:rsidRPr="00421075">
        <w:t>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5</w:t>
      </w:r>
      <w:r w:rsidR="001D07A6">
        <w:noBreakHyphen/>
      </w:r>
      <w:r>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1D07A6">
        <w:noBreakHyphen/>
      </w:r>
      <w:r w:rsidRPr="009E7880">
        <w:t>large members designated as Seat Eight, Seat Nine, and Seat Ten with the present at</w:t>
      </w:r>
      <w:r w:rsidR="001D07A6">
        <w:noBreakHyphen/>
      </w:r>
      <w:r w:rsidRPr="009E7880">
        <w:t xml:space="preserve">large member of the board deemed to be serving in Seat Eight. The General Assembly shall hold elections to fill vacancies as they occur on the board by the </w:t>
      </w:r>
      <w:r w:rsidRPr="009E7880">
        <w:lastRenderedPageBreak/>
        <w:t>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1D07A6">
        <w:noBreakHyphen/>
      </w:r>
      <w:r w:rsidRPr="009E7880">
        <w:t>year term and in 2009, the person elected by the General Assembly to fill Seat Ten shall serve a six</w:t>
      </w:r>
      <w:r w:rsidR="001D07A6">
        <w:noBreakHyphen/>
      </w:r>
      <w:r w:rsidRPr="009E7880">
        <w:t>year term. At the completion of those terms of office, all subsequent members of the board elected by the General Assembly to fill Seats Nine and Ten shall be elected for six</w:t>
      </w:r>
      <w:r w:rsidR="001D07A6">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1D07A6" w:rsidRPr="001D07A6">
        <w:t>’</w:t>
      </w:r>
      <w:r w:rsidRPr="009E7880">
        <w:t>s designee shall serve in Seat Eleven, ex officio. Seat Fourteen shall be a member appointed by the Governor. The Governor or the Governor</w:t>
      </w:r>
      <w:r w:rsidR="001D07A6" w:rsidRPr="001D07A6">
        <w:t>’</w:t>
      </w:r>
      <w:r w:rsidRPr="009E7880">
        <w:t>s designee shall serve in Seat Fifteen, ex officio. In 2006, the person elected by the Winthrop University Alumni Association or its successors to fill Seat Twelve shall serve a six</w:t>
      </w:r>
      <w:r w:rsidR="001D07A6">
        <w:noBreakHyphen/>
      </w:r>
      <w:r w:rsidRPr="009E7880">
        <w:t>year term and the person elected by the Winthrop University Alumni Association or its successors to fill Seat Thirteen shall serve a four</w:t>
      </w:r>
      <w:r w:rsidR="001D07A6">
        <w:noBreakHyphen/>
      </w:r>
      <w:r w:rsidRPr="009E7880">
        <w:t>year term. At the completion of those terms of office, all subsequent members of the board elected by the Winthrop University Alumni Association or its successors to fill Seats Twelve and Thirteen shall be elected for six</w:t>
      </w:r>
      <w:r w:rsidR="001D07A6">
        <w:noBreakHyphen/>
      </w:r>
      <w:r w:rsidRPr="009E7880">
        <w:t>year terms. The names of those so elected must be certified to the Secretary of State by the president and secretary of the association and they shall take office immediately after the certification. The term of the at</w:t>
      </w:r>
      <w:r w:rsidR="001D07A6">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Pr>
          <w:u w:val="single"/>
        </w:rPr>
        <w:t>The term of the student government president is for the active term of the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rsidR="001D07A6">
        <w:noBreakHyphen/>
      </w:r>
      <w:r w:rsidRPr="00421075">
        <w:t>12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7</w:t>
      </w:r>
      <w:r w:rsidR="001D07A6">
        <w:noBreakHyphen/>
      </w:r>
      <w:r>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Pr>
          <w:u w:val="single"/>
        </w:rPr>
        <w:t>The student government p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pt for the student government president</w:t>
      </w:r>
      <w:r w:rsidRPr="0046456A">
        <w:t xml:space="preserve">. </w:t>
      </w:r>
      <w:r>
        <w:rPr>
          <w:u w:val="single"/>
        </w:rPr>
        <w:t>Except for the student government president,</w:t>
      </w:r>
      <w:r>
        <w:t xml:space="preserve"> m</w:t>
      </w:r>
      <w:r w:rsidRPr="0046456A">
        <w:t>embers of the board are entitled to subsistence, per diem, and mileage authorized for members of state boards, committees, and commiss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rsidR="001D07A6">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 xml:space="preserve">Beginning with members elected to the board during 1992, terms of members are four years. In 1993, members from Seats 1, 2, 3, 4, 5, and 11 must be elected, and the term of the member elected </w:t>
      </w:r>
      <w:r w:rsidRPr="0046456A">
        <w:lastRenderedPageBreak/>
        <w:t>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1D07A6">
        <w:noBreakHyphen/>
      </w:r>
      <w:r w:rsidRPr="0046456A">
        <w:t>year terms by the provisions of this subsection must be elected for terms of four years each.</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rsidR="001D07A6">
        <w:noBreakHyphen/>
      </w:r>
      <w:r w:rsidRPr="00421075">
        <w:t>130</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0</w:t>
      </w:r>
      <w:r w:rsidR="001D07A6">
        <w:noBreakHyphen/>
      </w:r>
      <w:r>
        <w:t>10.</w:t>
      </w:r>
      <w:r>
        <w:tab/>
      </w:r>
      <w:r>
        <w:rPr>
          <w:u w:val="single"/>
        </w:rPr>
        <w:t>(A)</w:t>
      </w:r>
      <w:r w:rsidRPr="00DF0F99">
        <w:tab/>
      </w:r>
      <w:r w:rsidRPr="00CB4AB8">
        <w:t xml:space="preserve">The Board of Trustees for the College of Charleston is composed of the Governor of the State or his designee, who is an ex officio of the board, </w:t>
      </w:r>
      <w:r>
        <w:rPr>
          <w:u w:val="single"/>
        </w:rPr>
        <w:t>the student government president, who is an ex officio member of the board,</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rsidR="001D07A6">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 xml:space="preserve">Each position on the board constitutes a separate office and the seats on the board are numbered consecutively as follows: for </w:t>
      </w:r>
      <w:r w:rsidRPr="00CB4AB8">
        <w:lastRenderedPageBreak/>
        <w:t>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1D07A6">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rsidR="001D07A6">
        <w:noBreakHyphen/>
      </w:r>
      <w:r w:rsidRPr="00CB4AB8">
        <w:t>numbered seats of those members elected by the General Assembly must be filled for four</w:t>
      </w:r>
      <w:r w:rsidR="001D07A6">
        <w:noBreakHyphen/>
      </w:r>
      <w:r w:rsidRPr="00CB4AB8">
        <w:t>year terms expiring June 30, 1992. The remaining elective odd</w:t>
      </w:r>
      <w:r w:rsidR="001D07A6">
        <w:noBreakHyphen/>
      </w:r>
      <w:r w:rsidRPr="00CB4AB8">
        <w:t>numbered seats on the board must be filled for two</w:t>
      </w:r>
      <w:r w:rsidR="001D07A6">
        <w:noBreakHyphen/>
      </w:r>
      <w:r w:rsidRPr="00CB4AB8">
        <w:t>year terms beginning July 1, 1988, and expiring June 30, 1990. The trustees for the odd</w:t>
      </w:r>
      <w:r w:rsidR="001D07A6">
        <w:noBreakHyphen/>
      </w:r>
      <w:r w:rsidRPr="00CB4AB8">
        <w:t>numbered seats must then be elected for four</w:t>
      </w:r>
      <w:r w:rsidR="001D07A6">
        <w:noBreakHyphen/>
      </w:r>
      <w:r w:rsidRPr="00CB4AB8">
        <w:t>year terms beginning July 1, 1990, and expiring June 30, 1994. Effective July 1, 2012, the member elected to Seat Thirteen on the board must be elected for two</w:t>
      </w:r>
      <w:r w:rsidR="001D07A6">
        <w:noBreakHyphen/>
      </w:r>
      <w:r w:rsidRPr="00CB4AB8">
        <w:t>year terms beginning July 1, 2012, and expiring June 30, 2014, and the member elected to Seat Fourteen on the board must be elected to fill a four</w:t>
      </w:r>
      <w:r w:rsidR="001D07A6">
        <w:noBreakHyphen/>
      </w:r>
      <w:r w:rsidRPr="00CB4AB8">
        <w:t>year term beginning July 1, 2012, and expiring June 30, 2016. The General Assembly shall hold elections every two years to select successors of the trustees whose four</w:t>
      </w:r>
      <w:r w:rsidR="001D07A6">
        <w:noBreakHyphen/>
      </w:r>
      <w:r w:rsidRPr="00CB4AB8">
        <w:t>year terms are then expiring. Except as otherwise provided in this chapter, no election may be held before April first of the year in which the successor</w:t>
      </w:r>
      <w:r w:rsidR="001D07A6" w:rsidRPr="001D07A6">
        <w:t>’</w:t>
      </w:r>
      <w:r w:rsidRPr="00CB4AB8">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rsidR="001D07A6">
        <w:noBreakHyphen/>
      </w:r>
      <w:r w:rsidRPr="00421075">
        <w:t>133</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3</w:t>
      </w:r>
      <w:r w:rsidR="001D07A6">
        <w:noBreakHyphen/>
      </w:r>
      <w:r>
        <w:t>10.</w:t>
      </w:r>
      <w:r>
        <w:tab/>
      </w:r>
      <w:r>
        <w:rPr>
          <w:u w:val="single"/>
        </w:rPr>
        <w:t>(A)</w:t>
      </w:r>
      <w:r w:rsidRPr="00DF0F99">
        <w:tab/>
      </w:r>
      <w:r w:rsidRPr="00CB3950">
        <w:t xml:space="preserve">The Board of Trustees for Francis Marion University is composed of the Governor of the State or his </w:t>
      </w:r>
      <w:r w:rsidRPr="00CB3950">
        <w:lastRenderedPageBreak/>
        <w:t>designee, who is an ex officio member of the board</w:t>
      </w:r>
      <w:r>
        <w:rPr>
          <w:u w:val="single"/>
        </w:rPr>
        <w:t>, the student government president, who is an ex officio member of the board</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rsidR="001D07A6">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1D07A6">
        <w:noBreakHyphen/>
      </w:r>
      <w:r w:rsidRPr="00CB3950">
        <w:t>year terms are then expiring. Except as otherwise provided in this chapter, no election may be held before April first of the year in which the successor</w:t>
      </w:r>
      <w:r w:rsidR="001D07A6" w:rsidRPr="001D07A6">
        <w:t>’</w:t>
      </w:r>
      <w:r w:rsidRPr="00CB3950">
        <w:t>s term is to commence. The term of office of an elective trustee commences on the first day of July of the year in which the trustee is elected.</w:t>
      </w:r>
      <w:r>
        <w:t xml:space="preserve"> </w:t>
      </w:r>
      <w:r>
        <w:rPr>
          <w:u w:val="single"/>
        </w:rPr>
        <w:t>The term of the student government president is for the active term of office as president.</w:t>
      </w:r>
      <w:r w:rsidRPr="00CB3950">
        <w:t xml:space="preserve"> If an elective office becomes </w:t>
      </w:r>
      <w:r w:rsidRPr="00CB3950">
        <w:lastRenderedPageBreak/>
        <w:t>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rsidR="001D07A6">
        <w:noBreakHyphen/>
      </w:r>
      <w:r w:rsidRPr="00421075">
        <w:t>135</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5</w:t>
      </w:r>
      <w:r w:rsidR="001D07A6">
        <w:noBreakHyphen/>
      </w:r>
      <w:r>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Pr>
          <w:u w:val="single"/>
        </w:rPr>
        <w:t>the student government president, who is an ex officio member of the board,</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rsidR="001D07A6">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 xml:space="preserve">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w:t>
      </w:r>
      <w:r w:rsidRPr="00740DA9">
        <w:lastRenderedPageBreak/>
        <w:t>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1D07A6">
        <w:noBreakHyphen/>
      </w:r>
      <w:r w:rsidRPr="00740DA9">
        <w:t>year terms are then expiring. Except as otherwise provided in this chapter, no election may be held before April first of the year in which the successor</w:t>
      </w:r>
      <w:r w:rsidR="001D07A6" w:rsidRPr="001D07A6">
        <w:t>’</w:t>
      </w:r>
      <w:r w:rsidRPr="00740DA9">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rsidR="001D07A6">
        <w:noBreakHyphen/>
      </w:r>
      <w:r w:rsidRPr="00421075">
        <w:t>136</w:t>
      </w:r>
      <w:r w:rsidR="001D07A6">
        <w:noBreakHyphen/>
      </w:r>
      <w:r w:rsidRPr="00421075">
        <w:t>1</w:t>
      </w:r>
      <w:r>
        <w:t>1</w:t>
      </w:r>
      <w:r w:rsidRPr="00421075">
        <w:t>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6</w:t>
      </w:r>
      <w:r w:rsidR="001D07A6">
        <w:noBreakHyphen/>
      </w:r>
      <w:r>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Pr>
          <w:u w:val="single"/>
        </w:rPr>
        <w:t>the student government president, who is an ex officio member of the board,</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rsidR="001D07A6">
        <w:noBreakHyphen/>
      </w:r>
      <w:r w:rsidRPr="00BC7E58">
        <w:t>large trustee appointed by the Governor is effective upon certification to the Secretary of State and is coterminous with the term of the Governor appointing him.</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lastRenderedPageBreak/>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rsidR="001D07A6">
        <w:noBreakHyphen/>
      </w:r>
      <w:r w:rsidRPr="00BC7E58">
        <w:t>year terms and members initially elected from Seats Two, Four, Six, Eight, Ten, Twelve, and Fourteen shall be elected for four</w:t>
      </w:r>
      <w:r w:rsidR="001D07A6">
        <w:noBreakHyphen/>
      </w:r>
      <w:r w:rsidRPr="00BC7E58">
        <w:t>year terms. Thereafter, their successors shall each be elected for four</w:t>
      </w:r>
      <w:r w:rsidR="001D07A6">
        <w:noBreakHyphen/>
      </w:r>
      <w:r w:rsidRPr="00BC7E58">
        <w:t>year term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001D07A6" w:rsidRPr="001D07A6">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421075">
        <w:t>16.</w:t>
      </w:r>
      <w:r>
        <w:tab/>
      </w:r>
      <w:r w:rsidRPr="00421075">
        <w:t>Section 7</w:t>
      </w:r>
      <w:r w:rsidR="001D07A6">
        <w:noBreakHyphen/>
      </w:r>
      <w:r w:rsidRPr="00421075">
        <w:t>5</w:t>
      </w:r>
      <w:r w:rsidR="001D07A6">
        <w:noBreakHyphen/>
      </w:r>
      <w:r w:rsidRPr="00421075">
        <w:t>120 of the 1976 Code</w:t>
      </w:r>
      <w:r>
        <w:t xml:space="preserve"> </w:t>
      </w:r>
      <w:r w:rsidRPr="00421075">
        <w:t>is</w:t>
      </w:r>
      <w:r>
        <w:t xml:space="preserve"> </w:t>
      </w:r>
      <w:r w:rsidRPr="00421075">
        <w:t>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D07A6">
        <w:noBreakHyphen/>
      </w:r>
      <w:r>
        <w:t>5</w:t>
      </w:r>
      <w:r w:rsidR="001D07A6">
        <w:noBreakHyphen/>
      </w:r>
      <w:r>
        <w:t>120.</w:t>
      </w:r>
      <w:r>
        <w:tab/>
        <w:t>(A)</w:t>
      </w:r>
      <w:r>
        <w:tab/>
      </w:r>
      <w:r w:rsidRPr="00B67AEA">
        <w:t>Every citizen of this State and the United States who applies for registration must be registered if he meets the following qualificat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E0A"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w:t>
      </w:r>
      <w:r>
        <w:t>20</w:t>
      </w:r>
      <w:r w:rsidRPr="00421075">
        <w:t>.</w:t>
      </w:r>
    </w:p>
    <w:p w:rsidR="00762DDA" w:rsidRDefault="001D0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A44" w:rsidRDefault="00600A44" w:rsidP="00600A44">
      <w:pPr>
        <w:suppressAutoHyphens/>
      </w:pPr>
    </w:p>
    <w:sectPr w:rsidR="00600A44" w:rsidSect="00600A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A" w:rsidRDefault="002E7E0A" w:rsidP="009F0C77">
      <w:r>
        <w:separator/>
      </w:r>
    </w:p>
  </w:endnote>
  <w:endnote w:type="continuationSeparator" w:id="0">
    <w:p w:rsidR="002E7E0A" w:rsidRDefault="002E7E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5F8C22-0397-4457-9735-D9D027F977F4}"/>
    <w:embedBold r:id="rId2" w:fontKey="{9D86D492-530D-4A96-9545-D5550A90B320}"/>
  </w:font>
  <w:font w:name="Calibri">
    <w:panose1 w:val="020F0502020204030204"/>
    <w:charset w:val="00"/>
    <w:family w:val="swiss"/>
    <w:pitch w:val="variable"/>
    <w:sig w:usb0="E0002EFF" w:usb1="C000247B" w:usb2="00000009" w:usb3="00000000" w:csb0="000001FF" w:csb1="00000000"/>
    <w:embedRegular r:id="rId3" w:fontKey="{FC5F3C31-D023-4D35-96F7-92015E4316A4}"/>
  </w:font>
  <w:font w:name="Segoe UI">
    <w:panose1 w:val="020B0502040204020203"/>
    <w:charset w:val="00"/>
    <w:family w:val="swiss"/>
    <w:pitch w:val="variable"/>
    <w:sig w:usb0="E4002EFF" w:usb1="C000E47F" w:usb2="00000009" w:usb3="00000000" w:csb0="000001FF" w:csb1="00000000"/>
    <w:embedRegular r:id="rId4" w:fontKey="{69C6B25A-EEB2-4A1E-8C92-361B1A61A3E6}"/>
  </w:font>
  <w:font w:name="Cambria">
    <w:panose1 w:val="02040503050406030204"/>
    <w:charset w:val="00"/>
    <w:family w:val="roman"/>
    <w:pitch w:val="variable"/>
    <w:sig w:usb0="E00006FF" w:usb1="420024FF" w:usb2="02000000" w:usb3="00000000" w:csb0="0000019F" w:csb1="00000000"/>
    <w:embedRegular r:id="rId5" w:fontKey="{B63AEBE2-C754-4CD1-8041-5A67AC8937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DA" w:rsidRPr="00600A44" w:rsidRDefault="00600A44" w:rsidP="00600A44">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A" w:rsidRDefault="002E7E0A" w:rsidP="009F0C77">
      <w:r>
        <w:separator/>
      </w:r>
    </w:p>
  </w:footnote>
  <w:footnote w:type="continuationSeparator" w:id="0">
    <w:p w:rsidR="002E7E0A" w:rsidRDefault="002E7E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0WAB20"/>
    <w:docVar w:name="CoverBillType" w:val="b"/>
    <w:docVar w:name="DocPath" w:val="L:\Council\bills\AGM\\19650WAB20.DOCX"/>
    <w:docVar w:name="dvBillNumber" w:val="937"/>
    <w:docVar w:name="dvBillNumberPrefix" w:val="S. "/>
    <w:docVar w:name="dvOriginalBody" w:val="Senate"/>
    <w:docVar w:name="dvSteno" w:val="AGM\"/>
    <w:docVar w:name="NameofBody" w:val="s"/>
    <w:docVar w:name="vGroup2" w:val="Council"/>
  </w:docVars>
  <w:rsids>
    <w:rsidRoot w:val="002E7E0A"/>
    <w:rsid w:val="00023A9F"/>
    <w:rsid w:val="000263D9"/>
    <w:rsid w:val="00026C9A"/>
    <w:rsid w:val="00034FC5"/>
    <w:rsid w:val="000965A1"/>
    <w:rsid w:val="000C487D"/>
    <w:rsid w:val="000E1785"/>
    <w:rsid w:val="000F39F2"/>
    <w:rsid w:val="001023A4"/>
    <w:rsid w:val="0010776B"/>
    <w:rsid w:val="00133E66"/>
    <w:rsid w:val="00134ACF"/>
    <w:rsid w:val="00144E15"/>
    <w:rsid w:val="001A4A62"/>
    <w:rsid w:val="001A681E"/>
    <w:rsid w:val="001D07A6"/>
    <w:rsid w:val="001D08F2"/>
    <w:rsid w:val="002037CA"/>
    <w:rsid w:val="002047A2"/>
    <w:rsid w:val="002321B6"/>
    <w:rsid w:val="0023696B"/>
    <w:rsid w:val="00250967"/>
    <w:rsid w:val="002759C5"/>
    <w:rsid w:val="00277DEE"/>
    <w:rsid w:val="00280D88"/>
    <w:rsid w:val="00294ABE"/>
    <w:rsid w:val="002A3EB4"/>
    <w:rsid w:val="002E7E0A"/>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4392"/>
    <w:rsid w:val="005C5AC4"/>
    <w:rsid w:val="00600A4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2DD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3E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0215"/>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E5B27-9AE7-4850-B03D-6DC857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7B66-2A1D-4D52-9BDC-BA2B723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16</Pages>
  <Words>6392</Words>
  <Characters>31199</Characters>
  <Application>Microsoft Office Word</Application>
  <DocSecurity>0</DocSecurity>
  <Lines>672</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7 Text of Previous Version (Jan. 14, 2020) - South Carolina Legislature Online</dc:title>
  <dc:subject/>
  <dc:creator>Angie Morgan</dc:creator>
  <cp:keywords/>
  <dc:description/>
  <cp:lastModifiedBy>S Wilson</cp:lastModifiedBy>
  <cp:revision>2</cp:revision>
  <cp:lastPrinted>2019-12-10T19:31:00Z</cp:lastPrinted>
  <dcterms:created xsi:type="dcterms:W3CDTF">2020-01-14T18:30:00Z</dcterms:created>
  <dcterms:modified xsi:type="dcterms:W3CDTF">2020-01-14T18:30:00Z</dcterms:modified>
</cp:coreProperties>
</file>